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D34A8D5" w:rsidR="00BB0DC2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هارات القراءة 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83DCC3E" w:rsidR="0027521F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48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EA3D0B4" w:rsidR="0027521F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كالوريوس في اللغة العرب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52F719F" w:rsidR="0027521F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65D06958" w:rsidR="00DA5A4C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79B3839D" w:rsidR="0027521F" w:rsidRPr="005D2DDD" w:rsidRDefault="00BF6685" w:rsidP="00BF66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40CE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40CE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6CD1385" w:rsidR="00807FAF" w:rsidRPr="003302F2" w:rsidRDefault="00BF668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472CE54" w:rsidR="00A506A9" w:rsidRPr="005D2DDD" w:rsidRDefault="00BF668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3622D7B" w:rsidR="005C6B5C" w:rsidRPr="005D2DDD" w:rsidRDefault="00BF6685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8778DAA" w:rsidR="00C537CB" w:rsidRPr="003302F2" w:rsidRDefault="00BF668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من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D82A59F" w14:textId="06270D7D" w:rsidR="00BF6685" w:rsidRPr="003302F2" w:rsidRDefault="00550C20" w:rsidP="00BF668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BF66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لا</w:t>
            </w:r>
            <w:proofErr w:type="gramEnd"/>
            <w:r w:rsidR="00BF66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يوجد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233D2651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BF668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52B191F" w:rsidR="00D47214" w:rsidRPr="005D2DDD" w:rsidRDefault="00BF66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7F5FEF4" w:rsidR="00D47214" w:rsidRPr="005D2DDD" w:rsidRDefault="006B3A7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3429940" w:rsidR="00D47214" w:rsidRPr="005D2DDD" w:rsidRDefault="006B3A7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CFE1872" w:rsidR="00D47214" w:rsidRPr="005D2DDD" w:rsidRDefault="006B3A7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16F9A2B" w:rsidR="00026BDF" w:rsidRPr="000274EF" w:rsidRDefault="00BF6685" w:rsidP="00BF66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0C74886F" w:rsidR="00026BDF" w:rsidRPr="000274EF" w:rsidRDefault="00BF6685" w:rsidP="00BF66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DA2D088" w:rsidR="00026BDF" w:rsidRPr="000274EF" w:rsidRDefault="00BF6685" w:rsidP="00BF66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1A26D2D1" w:rsidR="00026BDF" w:rsidRPr="000274EF" w:rsidRDefault="00BF6685" w:rsidP="00BF66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17A50A4" w:rsidR="00026BDF" w:rsidRPr="000274EF" w:rsidRDefault="00BF6685" w:rsidP="00BF66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02ACACC5" w:rsidR="00673AFD" w:rsidRDefault="00BF6685" w:rsidP="00BF6685">
            <w:pPr>
              <w:bidi/>
              <w:jc w:val="both"/>
              <w:rPr>
                <w:rtl/>
              </w:rPr>
            </w:pPr>
            <w:r w:rsidRPr="005E4548">
              <w:rPr>
                <w:rFonts w:hint="cs"/>
                <w:rtl/>
              </w:rPr>
              <w:t>يتناول هذا المقرر</w:t>
            </w:r>
            <w:r>
              <w:rPr>
                <w:rFonts w:hint="cs"/>
                <w:rtl/>
              </w:rPr>
              <w:t xml:space="preserve"> خصوصية القراءة في الأجناس الأدبية المختلفة شعرا ونثرا، ويهدف إلى</w:t>
            </w:r>
            <w:r>
              <w:rPr>
                <w:rFonts w:hint="eastAsia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تطوير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قدرات</w:t>
            </w:r>
            <w:r w:rsidRPr="00DF2B5B">
              <w:rPr>
                <w:rFonts w:cs="Arial"/>
                <w:rtl/>
              </w:rPr>
              <w:t xml:space="preserve"> </w:t>
            </w:r>
            <w:r>
              <w:rPr>
                <w:rFonts w:cs="Arial" w:hint="eastAsia"/>
                <w:rtl/>
              </w:rPr>
              <w:t>الط</w:t>
            </w:r>
            <w:r>
              <w:rPr>
                <w:rFonts w:cs="Arial" w:hint="cs"/>
                <w:rtl/>
              </w:rPr>
              <w:t>لبة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في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قراءة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النصوص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العربية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بشكل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عام،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والتركيز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بشكل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خاص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على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فهم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النصوص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التراثية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والحديثة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من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خلال</w:t>
            </w:r>
            <w:r w:rsidRPr="00DF2B5B">
              <w:rPr>
                <w:rFonts w:cs="Arial"/>
                <w:rtl/>
              </w:rPr>
              <w:t xml:space="preserve"> </w:t>
            </w:r>
            <w:r w:rsidRPr="00DF2B5B">
              <w:rPr>
                <w:rFonts w:cs="Arial" w:hint="eastAsia"/>
                <w:rtl/>
              </w:rPr>
              <w:t>مجموعة</w:t>
            </w:r>
            <w:r w:rsidRPr="00DF2B5B">
              <w:rPr>
                <w:rFonts w:cs="Arial"/>
                <w:rtl/>
              </w:rPr>
              <w:t xml:space="preserve"> </w:t>
            </w:r>
            <w:r>
              <w:rPr>
                <w:rFonts w:cs="Arial" w:hint="eastAsia"/>
                <w:rtl/>
              </w:rPr>
              <w:t>مختار</w:t>
            </w:r>
            <w:r>
              <w:rPr>
                <w:rFonts w:cs="Arial" w:hint="cs"/>
                <w:rtl/>
              </w:rPr>
              <w:t xml:space="preserve">ة، ويقترب من كيفية قراءة المقال </w:t>
            </w:r>
            <w:r>
              <w:rPr>
                <w:rFonts w:hint="cs"/>
                <w:rtl/>
              </w:rPr>
              <w:t>والقصة القصيرة والرواية والشعر، ويحاول الاتكاء على اللغة لفهم هذه الأجناس وتذوقها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3DC3A13" w:rsidR="00807FAF" w:rsidRPr="00BF6685" w:rsidRDefault="00BF6685" w:rsidP="00416FE2">
            <w:pPr>
              <w:bidi/>
              <w:spacing w:line="276" w:lineRule="auto"/>
              <w:jc w:val="lowKashida"/>
            </w:pPr>
            <w:r w:rsidRPr="00BF6685">
              <w:rPr>
                <w:rFonts w:eastAsia="Calibri"/>
                <w:color w:val="000000" w:themeColor="text1"/>
                <w:rtl/>
              </w:rPr>
              <w:t>أن يعرف الطلبة خصوصية قراءة الأجناس الأدبية المختلفة</w:t>
            </w:r>
            <w:r w:rsidRPr="00BF6685">
              <w:rPr>
                <w:rtl/>
              </w:rPr>
              <w:t>،</w:t>
            </w:r>
            <w:r w:rsidRPr="00BF6685">
              <w:rPr>
                <w:rFonts w:eastAsia="Calibri"/>
                <w:color w:val="000000" w:themeColor="text1"/>
                <w:rtl/>
              </w:rPr>
              <w:t xml:space="preserve"> </w:t>
            </w:r>
            <w:r>
              <w:rPr>
                <w:rFonts w:eastAsia="Calibri" w:hint="cs"/>
                <w:color w:val="000000" w:themeColor="text1"/>
                <w:rtl/>
              </w:rPr>
              <w:t>و</w:t>
            </w:r>
            <w:r w:rsidRPr="00BF6685">
              <w:rPr>
                <w:rFonts w:eastAsia="Calibri"/>
                <w:color w:val="000000" w:themeColor="text1"/>
                <w:rtl/>
              </w:rPr>
              <w:t>أن يحدد</w:t>
            </w:r>
            <w:r>
              <w:rPr>
                <w:rFonts w:eastAsia="Calibri" w:hint="cs"/>
                <w:color w:val="000000" w:themeColor="text1"/>
                <w:rtl/>
              </w:rPr>
              <w:t>وا</w:t>
            </w:r>
            <w:r w:rsidRPr="00BF6685">
              <w:rPr>
                <w:rFonts w:eastAsia="Calibri"/>
                <w:color w:val="000000" w:themeColor="text1"/>
                <w:rtl/>
              </w:rPr>
              <w:t xml:space="preserve"> أسس </w:t>
            </w:r>
            <w:r w:rsidRPr="00BF6685">
              <w:rPr>
                <w:rFonts w:eastAsia="Calibri" w:hint="cs"/>
                <w:color w:val="000000" w:themeColor="text1"/>
                <w:rtl/>
              </w:rPr>
              <w:t>قراءة النصوص</w:t>
            </w:r>
            <w:r w:rsidRPr="00BF6685">
              <w:rPr>
                <w:rFonts w:eastAsia="Calibri"/>
                <w:color w:val="000000" w:themeColor="text1"/>
                <w:rtl/>
              </w:rPr>
              <w:t xml:space="preserve"> الشعرية والنثرية على حسب مستوياتها، ويقفوا على الجوانب اللغوية والقيم الجمالية، والأدبية التي تحملها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066EF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F844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066EF" w:rsidRPr="005D2DDD" w14:paraId="30EFBBC8" w14:textId="1E8B614E" w:rsidTr="000066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0066EF" w:rsidRPr="00B4292A" w:rsidRDefault="000066EF" w:rsidP="000066E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F29F917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asciiTheme="majorBidi" w:hAnsiTheme="majorBidi" w:cstheme="majorBidi"/>
                <w:rtl/>
              </w:rPr>
              <w:t xml:space="preserve">أن يحدد النظريات الحديثة في </w:t>
            </w:r>
            <w:r w:rsidRPr="000066EF">
              <w:rPr>
                <w:rFonts w:asciiTheme="majorBidi" w:hAnsiTheme="majorBidi" w:cstheme="majorBidi" w:hint="cs"/>
                <w:rtl/>
              </w:rPr>
              <w:t>القراء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Pr="000066EF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845B38E" w:rsidR="000066EF" w:rsidRPr="000066EF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0066EF" w:rsidRPr="005D2DDD" w14:paraId="3806A3EC" w14:textId="55D3FA0F" w:rsidTr="000066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0066EF" w:rsidRPr="00B4292A" w:rsidRDefault="000066EF" w:rsidP="000066E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FC5936D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>
              <w:rPr>
                <w:rFonts w:asciiTheme="majorBidi" w:hAnsiTheme="majorBidi" w:cstheme="majorBidi"/>
                <w:rtl/>
              </w:rPr>
              <w:t>ي</w:t>
            </w:r>
            <w:r>
              <w:rPr>
                <w:rFonts w:asciiTheme="majorBidi" w:hAnsiTheme="majorBidi" w:cstheme="majorBidi" w:hint="cs"/>
                <w:rtl/>
              </w:rPr>
              <w:t>عرف</w:t>
            </w:r>
            <w:r w:rsidRPr="000066EF">
              <w:rPr>
                <w:rFonts w:asciiTheme="majorBidi" w:hAnsiTheme="majorBidi" w:cstheme="majorBidi"/>
                <w:rtl/>
              </w:rPr>
              <w:t xml:space="preserve"> أنواع القراءة</w:t>
            </w:r>
            <w:r>
              <w:rPr>
                <w:rFonts w:asciiTheme="majorBidi" w:hAnsiTheme="majorBidi" w:cstheme="majorBidi" w:hint="cs"/>
                <w:rtl/>
              </w:rPr>
              <w:t xml:space="preserve">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25064460" w:rsidR="000066EF" w:rsidRPr="00B4292A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5B2A5FFD" w14:textId="77777777" w:rsidTr="00F844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0066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0066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D113DBC" w:rsidR="00416FE2" w:rsidRPr="00B4292A" w:rsidRDefault="000066E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 w:rsidR="00011F9A">
              <w:rPr>
                <w:rFonts w:asciiTheme="majorBidi" w:hAnsiTheme="majorBidi" w:cstheme="majorBidi" w:hint="cs"/>
                <w:rtl/>
              </w:rPr>
              <w:t>يحلل النصوص المقروءة تحليلا علمي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A61BDCD" w:rsidR="00416FE2" w:rsidRPr="00B4292A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0066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91EB70F" w:rsidR="00416FE2" w:rsidRPr="00B4292A" w:rsidRDefault="000066E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خرج المعاني والأفكار من النصوص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02BB24FD" w:rsidR="00416FE2" w:rsidRPr="00B4292A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46A00C" w14:textId="77777777" w:rsidTr="00F844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0066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0066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C07B861" w:rsidR="00416FE2" w:rsidRPr="00B4292A" w:rsidRDefault="000066E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F395347" w:rsidR="00416FE2" w:rsidRPr="000066EF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0066E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066EF" w:rsidRPr="005D2DDD" w14:paraId="7A7D722A" w14:textId="77777777" w:rsidTr="000066E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70E3F321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>مقدمة عن المقرر تتناول أهداف تدريس مهارات القراءة(2)، ومحتويات المقرر وطرق تقويم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761AB86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066EF" w:rsidRPr="005D2DDD" w14:paraId="1ECDCD5F" w14:textId="77777777" w:rsidTr="00006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1B29FD1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>القراءة الأدبية: تعريفها وأهميتها وأنشطتها، وبيان أنها نشاط متعدد الوجوه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8FE1636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0066EF" w:rsidRPr="005D2DDD" w14:paraId="123517E9" w14:textId="77777777" w:rsidTr="00006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2287E1A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>مستويات الفهم القرائي وأساسيات الفهم والاستيعاب القرائي للأجناس الأدبية المختلف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6A6E9FD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0066EF" w:rsidRPr="005D2DDD" w14:paraId="7575697F" w14:textId="77777777" w:rsidTr="00006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CAA028C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 xml:space="preserve">تطبيق المهارات القرائية على أحد السرديات القديمة مثل (كليلة ودمنة لابن المقفع </w:t>
            </w:r>
            <w:r w:rsidRPr="000066EF">
              <w:rPr>
                <w:rtl/>
              </w:rPr>
              <w:t>–</w:t>
            </w:r>
            <w:r w:rsidRPr="000066EF">
              <w:rPr>
                <w:rFonts w:hint="cs"/>
                <w:rtl/>
              </w:rPr>
              <w:t xml:space="preserve"> أو المقامات لبديع الزمان الهمذاني أو الحريري </w:t>
            </w:r>
            <w:r w:rsidRPr="000066EF">
              <w:rPr>
                <w:rtl/>
              </w:rPr>
              <w:t>–</w:t>
            </w:r>
            <w:r w:rsidRPr="000066EF">
              <w:rPr>
                <w:rFonts w:hint="cs"/>
                <w:rtl/>
              </w:rPr>
              <w:t xml:space="preserve"> أو البخلاء للجاحظ)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3C6B569E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066EF" w:rsidRPr="005D2DDD" w14:paraId="54E1ECC3" w14:textId="77777777" w:rsidTr="000066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13084BC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>تطبيق المهارات القرائية على أحد السرديات الحديثة كالقصة القصيرة أو المقا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E6BEB7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0066EF" w:rsidRPr="005D2DDD" w14:paraId="2D456FE0" w14:textId="77777777" w:rsidTr="000066E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DC7672A" w:rsidR="000066EF" w:rsidRPr="00DE07AD" w:rsidRDefault="00F66E41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CCE2AEA" w:rsidR="000066EF" w:rsidRPr="000066EF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hint="cs"/>
                <w:rtl/>
              </w:rPr>
              <w:t xml:space="preserve">تطبيق المهارات القرائية على أحد الأعمال الكبرى الحديثة مثل (النظرات أو وحي القلم </w:t>
            </w:r>
            <w:r w:rsidRPr="000066EF">
              <w:rPr>
                <w:rtl/>
              </w:rPr>
              <w:t>–</w:t>
            </w:r>
            <w:r w:rsidRPr="000066EF">
              <w:rPr>
                <w:rFonts w:hint="cs"/>
                <w:rtl/>
              </w:rPr>
              <w:t xml:space="preserve"> أو الغربال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3B2F7215" w:rsidR="000066EF" w:rsidRPr="00DE07AD" w:rsidRDefault="006B6F87" w:rsidP="006B6F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59B12369" w14:textId="77777777" w:rsidTr="000066E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E02CC85" w:rsidR="00D225ED" w:rsidRPr="005D2DDD" w:rsidRDefault="00E671A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066E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066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0066EF" w:rsidRPr="005D2DDD" w14:paraId="7D932913" w14:textId="77777777" w:rsidTr="000066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6A2CDDA" w:rsidR="000066EF" w:rsidRPr="00DE07AD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066EF">
              <w:rPr>
                <w:rFonts w:asciiTheme="majorBidi" w:hAnsiTheme="majorBidi" w:cstheme="majorBidi"/>
                <w:rtl/>
              </w:rPr>
              <w:t xml:space="preserve">أن يحدد النظريات الحديثة في </w:t>
            </w:r>
            <w:r w:rsidRPr="000066EF">
              <w:rPr>
                <w:rFonts w:asciiTheme="majorBidi" w:hAnsiTheme="majorBidi" w:cstheme="majorBidi" w:hint="cs"/>
                <w:rtl/>
              </w:rPr>
              <w:t>القراء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 w:rsidRPr="000066EF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397926C4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r w:rsidRPr="00B71617">
              <w:rPr>
                <w:rFonts w:asciiTheme="majorBidi" w:hAnsiTheme="majorBidi" w:cstheme="majorBidi" w:hint="cs"/>
                <w:rtl/>
              </w:rPr>
              <w:t>-العصف</w:t>
            </w:r>
            <w:r w:rsidRPr="00B71617">
              <w:rPr>
                <w:rFonts w:asciiTheme="majorBidi" w:hAnsiTheme="majorBidi" w:cstheme="majorBidi"/>
                <w:rtl/>
              </w:rPr>
              <w:t xml:space="preserve"> الذهني – التعلم التعاو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5CE03658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 xml:space="preserve">الاختبارات الشفوية والتحريرية – لواجبات – البحوث </w:t>
            </w: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العلمية -</w:t>
            </w: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>المتابعة والملاحظ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0066EF" w:rsidRPr="005D2DDD" w14:paraId="59024F89" w14:textId="77777777" w:rsidTr="000066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EBFE7C7" w:rsidR="000066EF" w:rsidRPr="00DE07AD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>
              <w:rPr>
                <w:rFonts w:asciiTheme="majorBidi" w:hAnsiTheme="majorBidi" w:cstheme="majorBidi"/>
                <w:rtl/>
              </w:rPr>
              <w:t>ي</w:t>
            </w:r>
            <w:r>
              <w:rPr>
                <w:rFonts w:asciiTheme="majorBidi" w:hAnsiTheme="majorBidi" w:cstheme="majorBidi" w:hint="cs"/>
                <w:rtl/>
              </w:rPr>
              <w:t>عرف</w:t>
            </w:r>
            <w:r w:rsidRPr="000066EF">
              <w:rPr>
                <w:rFonts w:asciiTheme="majorBidi" w:hAnsiTheme="majorBidi" w:cstheme="majorBidi"/>
                <w:rtl/>
              </w:rPr>
              <w:t xml:space="preserve"> أنواع القراءة</w:t>
            </w:r>
            <w:r>
              <w:rPr>
                <w:rFonts w:asciiTheme="majorBidi" w:hAnsiTheme="majorBidi" w:cstheme="majorBidi" w:hint="cs"/>
                <w:rtl/>
              </w:rPr>
              <w:t xml:space="preserve"> المختلف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7AE253B1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r w:rsidRPr="00B71617">
              <w:rPr>
                <w:rFonts w:asciiTheme="majorBidi" w:hAnsiTheme="majorBidi" w:cstheme="majorBidi" w:hint="cs"/>
                <w:rtl/>
              </w:rPr>
              <w:t>-العصف</w:t>
            </w:r>
            <w:r w:rsidRPr="00B71617">
              <w:rPr>
                <w:rFonts w:asciiTheme="majorBidi" w:hAnsiTheme="majorBidi" w:cstheme="majorBidi"/>
                <w:rtl/>
              </w:rPr>
              <w:t xml:space="preserve"> الذهني – التعلم التعاو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377EF5BE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 xml:space="preserve">الاختبارات الشفوية والتحريرية – لواجبات – البحوث </w:t>
            </w: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العلمية -</w:t>
            </w: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>المتابعة والملاحظ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AD1A5E" w:rsidRPr="005D2DDD" w14:paraId="1D8E4809" w14:textId="77777777" w:rsidTr="000066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E671A6" w:rsidRDefault="00C02B79" w:rsidP="00E671A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E671A6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0066EF" w:rsidRPr="005D2DDD" w14:paraId="4D836130" w14:textId="77777777" w:rsidTr="00E479A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F4ADB3B" w:rsidR="000066EF" w:rsidRPr="00DE07AD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 w:rsidR="009B72CF">
              <w:rPr>
                <w:rFonts w:asciiTheme="majorBidi" w:hAnsiTheme="majorBidi" w:cstheme="majorBidi" w:hint="cs"/>
                <w:rtl/>
              </w:rPr>
              <w:t>يحلل النصوص المقروءة تحليلا علمي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7EDD90FC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B71617"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B71617">
              <w:rPr>
                <w:rFonts w:asciiTheme="majorBidi" w:hAnsiTheme="majorBidi" w:cstheme="majorBidi"/>
                <w:rtl/>
              </w:rPr>
              <w:t>العصف</w:t>
            </w:r>
            <w:proofErr w:type="gramEnd"/>
            <w:r w:rsidRPr="00B71617">
              <w:rPr>
                <w:rFonts w:asciiTheme="majorBidi" w:hAnsiTheme="majorBidi" w:cstheme="majorBidi"/>
                <w:rtl/>
              </w:rPr>
              <w:t xml:space="preserve"> الذهني – التعلم التعاو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0A74FE53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 xml:space="preserve">الاختبارات الشفوية والتحريرية – </w:t>
            </w:r>
            <w:r>
              <w:rPr>
                <w:rFonts w:asciiTheme="majorBidi" w:eastAsia="Calibri" w:hAnsiTheme="majorBidi" w:cstheme="majorBidi"/>
                <w:rtl/>
                <w:lang w:bidi="ar-EG"/>
              </w:rPr>
              <w:t xml:space="preserve">لواجبات – البحوث العلمية </w:t>
            </w: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-</w:t>
            </w: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>المتابعة والملاحظ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0066EF" w:rsidRPr="005D2DDD" w14:paraId="1AA55F8C" w14:textId="77777777" w:rsidTr="00E479A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0066EF" w:rsidRPr="00DE07AD" w:rsidRDefault="000066EF" w:rsidP="000066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C8E80B2" w:rsidR="000066EF" w:rsidRPr="00DE07AD" w:rsidRDefault="000066EF" w:rsidP="000066E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خرج المعاني والأفكار من النصوص المختلف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7B0ED897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r w:rsidRPr="00B71617">
              <w:rPr>
                <w:rFonts w:asciiTheme="majorBidi" w:hAnsiTheme="majorBidi" w:cstheme="majorBidi" w:hint="cs"/>
                <w:rtl/>
              </w:rPr>
              <w:t>-العصف</w:t>
            </w:r>
            <w:r w:rsidRPr="00B71617">
              <w:rPr>
                <w:rFonts w:asciiTheme="majorBidi" w:hAnsiTheme="majorBidi" w:cstheme="majorBidi"/>
                <w:rtl/>
              </w:rPr>
              <w:t xml:space="preserve"> الذهني – التعلم التعاو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0B660AB3" w:rsidR="000066EF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 xml:space="preserve">الاختبارات الشفوية والتحريرية – </w:t>
            </w:r>
            <w:r>
              <w:rPr>
                <w:rFonts w:asciiTheme="majorBidi" w:eastAsia="Calibri" w:hAnsiTheme="majorBidi" w:cstheme="majorBidi"/>
                <w:rtl/>
                <w:lang w:bidi="ar-EG"/>
              </w:rPr>
              <w:t xml:space="preserve">لواجبات – البحوث العلمية </w:t>
            </w: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-</w:t>
            </w:r>
            <w:r w:rsidRPr="00B71617">
              <w:rPr>
                <w:rFonts w:asciiTheme="majorBidi" w:eastAsia="Calibri" w:hAnsiTheme="majorBidi" w:cstheme="majorBidi"/>
                <w:rtl/>
                <w:lang w:bidi="ar-EG"/>
              </w:rPr>
              <w:t>المتابعة والملاحظ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AD1A5E" w:rsidRPr="005D2DDD" w14:paraId="0BED268C" w14:textId="77777777" w:rsidTr="000066E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E671A6" w:rsidRDefault="00975F52" w:rsidP="00E671A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E671A6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0066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82F641D" w:rsidR="00A674E6" w:rsidRPr="00DE07AD" w:rsidRDefault="000066E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3B1EA75B" w:rsidR="00B71617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 xml:space="preserve">التعلم </w:t>
            </w:r>
            <w:r w:rsidRPr="00B71617">
              <w:rPr>
                <w:rFonts w:asciiTheme="majorBidi" w:hAnsiTheme="majorBidi" w:cstheme="majorBidi" w:hint="cs"/>
                <w:rtl/>
              </w:rPr>
              <w:t>التعاوني-التعلم</w:t>
            </w:r>
            <w:r w:rsidRPr="00B71617">
              <w:rPr>
                <w:rFonts w:asciiTheme="majorBidi" w:hAnsiTheme="majorBidi" w:cstheme="majorBidi"/>
                <w:rtl/>
              </w:rPr>
              <w:t xml:space="preserve"> الذاتي-العصف الذهن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0CDB31" w14:textId="77777777" w:rsidR="00A674E6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71617">
              <w:rPr>
                <w:rFonts w:asciiTheme="majorBidi" w:hAnsiTheme="majorBidi" w:cstheme="majorBidi"/>
                <w:rtl/>
              </w:rPr>
              <w:t>إعداد البحوث العلمية</w:t>
            </w:r>
          </w:p>
          <w:p w14:paraId="166B9741" w14:textId="77777777" w:rsidR="00B71617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71617">
              <w:rPr>
                <w:rFonts w:asciiTheme="majorBidi" w:hAnsiTheme="majorBidi" w:cstheme="majorBidi"/>
                <w:rtl/>
              </w:rPr>
              <w:t>الأنشطة والتدريبات</w:t>
            </w:r>
          </w:p>
          <w:p w14:paraId="58F639B4" w14:textId="77C1D504" w:rsidR="00B71617" w:rsidRPr="00B71617" w:rsidRDefault="00B71617" w:rsidP="00B7161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71617">
              <w:rPr>
                <w:rFonts w:asciiTheme="majorBidi" w:hAnsiTheme="majorBidi" w:cstheme="majorBidi"/>
                <w:rtl/>
              </w:rPr>
              <w:t>الملاحظة والمتابعة</w:t>
            </w:r>
          </w:p>
        </w:tc>
      </w:tr>
    </w:tbl>
    <w:p w14:paraId="26B38947" w14:textId="3896590D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6815D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815DD" w:rsidRPr="005D2DDD" w14:paraId="2A1E4DD6" w14:textId="77777777" w:rsidTr="006815D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6815DD" w:rsidRPr="009D1E6C" w:rsidRDefault="006815DD" w:rsidP="006815D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833F5C3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الاختبار التحريري (الأعمال الفصلية)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A580FE0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F65EAF4" w:rsidR="006815DD" w:rsidRPr="006815DD" w:rsidRDefault="006815DD" w:rsidP="00270A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20 %</w:t>
            </w:r>
          </w:p>
        </w:tc>
      </w:tr>
      <w:tr w:rsidR="006815DD" w:rsidRPr="005D2DDD" w14:paraId="0D4AB978" w14:textId="77777777" w:rsidTr="006815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6815DD" w:rsidRPr="009D1E6C" w:rsidRDefault="006815DD" w:rsidP="006815D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2F5DAFF4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شفهي وحفظ ومشارك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AACD257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30E3709" w:rsidR="006815DD" w:rsidRPr="006815DD" w:rsidRDefault="006815DD" w:rsidP="00270A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10 %</w:t>
            </w:r>
          </w:p>
        </w:tc>
      </w:tr>
      <w:tr w:rsidR="006815DD" w:rsidRPr="005D2DDD" w14:paraId="37B06F1E" w14:textId="77777777" w:rsidTr="006815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6815DD" w:rsidRPr="009D1E6C" w:rsidRDefault="006815DD" w:rsidP="006815D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3C6816AD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التفاعل في البلاك بورد وحل الواجبات وعمل بحث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8C65763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C1348C8" w:rsidR="006815DD" w:rsidRPr="006815DD" w:rsidRDefault="006815DD" w:rsidP="00270A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10 %</w:t>
            </w:r>
          </w:p>
        </w:tc>
      </w:tr>
      <w:tr w:rsidR="006815DD" w:rsidRPr="005D2DDD" w14:paraId="46A84238" w14:textId="77777777" w:rsidTr="006815D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6815DD" w:rsidRPr="009D1E6C" w:rsidRDefault="006815DD" w:rsidP="006815D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3AC985B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الاختبار</w:t>
            </w: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 xml:space="preserve"> النهائ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03793392" w:rsidR="006815DD" w:rsidRPr="006815DD" w:rsidRDefault="006815DD" w:rsidP="006815D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BBC2C26" w:rsidR="006815DD" w:rsidRPr="006815DD" w:rsidRDefault="006815DD" w:rsidP="00270A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15DD">
              <w:rPr>
                <w:rFonts w:asciiTheme="majorBidi" w:hAnsiTheme="majorBidi" w:cstheme="majorBidi" w:hint="cs"/>
                <w:color w:val="403152" w:themeColor="accent4" w:themeShade="80"/>
                <w:rtl/>
              </w:rPr>
              <w:t>60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B3A77" w:rsidRPr="00F52BE9" w14:paraId="1B6ED3AB" w14:textId="77777777" w:rsidTr="006B3A77">
        <w:trPr>
          <w:trHeight w:val="1298"/>
        </w:trPr>
        <w:tc>
          <w:tcPr>
            <w:tcW w:w="9571" w:type="dxa"/>
          </w:tcPr>
          <w:p w14:paraId="3EA42B59" w14:textId="77777777" w:rsidR="006B3A77" w:rsidRPr="00F52BE9" w:rsidRDefault="006B3A77" w:rsidP="00754BAD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3B1FDDEF" w14:textId="77777777" w:rsidR="006B3A77" w:rsidRPr="00F52BE9" w:rsidRDefault="006B3A77" w:rsidP="00754BAD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</w:p>
          <w:p w14:paraId="5091FA2E" w14:textId="77777777" w:rsidR="006B3A77" w:rsidRPr="00F52BE9" w:rsidRDefault="006B3A77" w:rsidP="00754BAD">
            <w:pPr>
              <w:spacing w:after="200"/>
              <w:ind w:left="624"/>
              <w:jc w:val="right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ويجب اتباع الآتي:</w:t>
            </w:r>
          </w:p>
          <w:p w14:paraId="0B37A72F" w14:textId="77777777" w:rsidR="006B3A77" w:rsidRPr="00F52BE9" w:rsidRDefault="006B3A77" w:rsidP="00754BAD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 xml:space="preserve">متابعة القسم لأساتذته. </w:t>
            </w:r>
          </w:p>
          <w:p w14:paraId="71155BD6" w14:textId="77777777" w:rsidR="006B3A77" w:rsidRPr="00F52BE9" w:rsidRDefault="006B3A77" w:rsidP="00754BAD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إقامة ندوات لتعريف الأساتذة بمثل هذه الواجبات.</w:t>
            </w:r>
          </w:p>
          <w:p w14:paraId="5B710F8F" w14:textId="77777777" w:rsidR="006B3A77" w:rsidRPr="00F52BE9" w:rsidRDefault="006B3A77" w:rsidP="00754BAD">
            <w:pPr>
              <w:bidi/>
              <w:jc w:val="both"/>
              <w:rPr>
                <w:rFonts w:asciiTheme="majorBidi" w:hAnsiTheme="majorBidi" w:cstheme="majorBidi"/>
              </w:rPr>
            </w:pPr>
            <w:r w:rsidRPr="00F52BE9">
              <w:rPr>
                <w:rFonts w:asciiTheme="majorBidi" w:eastAsia="Calibri" w:hAnsiTheme="majorBidi" w:cstheme="majorBidi"/>
                <w:rtl/>
              </w:rPr>
              <w:t>النظر إلى الساعات المكتبية، وساعات الإرشاد بما يضمن التحفيز عليها.</w:t>
            </w:r>
          </w:p>
        </w:tc>
      </w:tr>
      <w:tr w:rsidR="00013764" w:rsidRPr="005D2DDD" w14:paraId="717993A5" w14:textId="77777777" w:rsidTr="006B3A77">
        <w:trPr>
          <w:trHeight w:val="1298"/>
        </w:trPr>
        <w:tc>
          <w:tcPr>
            <w:tcW w:w="9571" w:type="dxa"/>
          </w:tcPr>
          <w:p w14:paraId="53013C77" w14:textId="459AAE89" w:rsidR="00013764" w:rsidRPr="006B3A77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B54B28F" w:rsidR="005612EC" w:rsidRPr="005D2DDD" w:rsidRDefault="00A2768E" w:rsidP="00D347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ليل النص الأدبي بين النظرية وا</w:t>
            </w:r>
            <w:r w:rsidR="00D347F4">
              <w:rPr>
                <w:rFonts w:asciiTheme="majorBidi" w:hAnsiTheme="majorBidi" w:cstheme="majorBidi" w:hint="cs"/>
                <w:rtl/>
              </w:rPr>
              <w:t>لتطبيق، د/محمد عبد الغني المصري، د/ محمد الباكير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347F4">
              <w:rPr>
                <w:rFonts w:asciiTheme="majorBidi" w:hAnsiTheme="majorBidi" w:cstheme="majorBidi" w:hint="cs"/>
                <w:rtl/>
              </w:rPr>
              <w:t>الوراق للنشر والتوزيع-عمان، ط أولى 2002م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2908DD9" w14:textId="77777777" w:rsidR="005612EC" w:rsidRDefault="00D347F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جدليات النص الأدبي، د/ محمد فتوح أحمد. دار غريب-القاهرة 2007م.</w:t>
            </w:r>
          </w:p>
          <w:p w14:paraId="5B41B4D1" w14:textId="77777777" w:rsidR="00D347F4" w:rsidRDefault="00D347F4" w:rsidP="00D347F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نظرات والعبرات، مصطفى لطفي المنفلوطي. دار الجيل-بيروت 1984م.</w:t>
            </w:r>
          </w:p>
          <w:p w14:paraId="2BC21AF7" w14:textId="77777777" w:rsidR="00D347F4" w:rsidRDefault="00D347F4" w:rsidP="00D347F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وحي القلم، مصطفى صادق الرافعي. المكتبة العصرية-بيروت.</w:t>
            </w:r>
          </w:p>
          <w:p w14:paraId="4FA90A0B" w14:textId="77777777" w:rsidR="00D347F4" w:rsidRDefault="00D347F4" w:rsidP="00D347F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غربال، ميخائيل نعيمة. بناية نوفل-بيروت 1991م.</w:t>
            </w:r>
          </w:p>
          <w:p w14:paraId="633DCDBC" w14:textId="77777777" w:rsidR="00D347F4" w:rsidRDefault="00D347F4" w:rsidP="00D347F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كليلة ودمنة، ابن المقفع.     </w:t>
            </w:r>
          </w:p>
          <w:p w14:paraId="4C17B5E9" w14:textId="06796168" w:rsidR="00D347F4" w:rsidRPr="00E115D6" w:rsidRDefault="00D347F4" w:rsidP="00D347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بخلاء، الجاحظ. تحقيق/عبد السلام هارون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550A8128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6B3A77" w:rsidRPr="00060895" w14:paraId="203EDF79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4E39F37D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-mostafa.com/index.htm</w:t>
                    </w:r>
                  </w:hyperlink>
                </w:p>
              </w:tc>
            </w:tr>
            <w:tr w:rsidR="006B3A77" w:rsidRPr="00060895" w14:paraId="295E846D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270FEF5D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waraq.net/index</w:t>
                    </w:r>
                  </w:hyperlink>
                </w:p>
              </w:tc>
            </w:tr>
            <w:tr w:rsidR="006B3A77" w:rsidRPr="00060895" w14:paraId="03480BD2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0B0192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3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meshkat.net/books/index.php</w:t>
                    </w:r>
                  </w:hyperlink>
                </w:p>
              </w:tc>
            </w:tr>
            <w:tr w:rsidR="006B3A77" w:rsidRPr="00060895" w14:paraId="7EA6D123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7DFA193A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4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imamu.edu.sa/arabiyah</w:t>
                    </w:r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6B3A77" w:rsidRPr="00060895" w14:paraId="2CB93A3A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B2216D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5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ukah.net</w:t>
                    </w:r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6B3A77" w:rsidRPr="00060895" w14:paraId="43333CB2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FB7E90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6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iwan.fajjal.com</w:t>
                    </w:r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6B3A77" w:rsidRPr="00060895" w14:paraId="2DFD7208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1FAC3F19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7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arabiyah.ws</w:t>
                    </w:r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  <w:rtl/>
                      </w:rPr>
                      <w:t>/</w:t>
                    </w:r>
                  </w:hyperlink>
                </w:p>
              </w:tc>
            </w:tr>
            <w:tr w:rsidR="006B3A77" w:rsidRPr="00060895" w14:paraId="4B1D7B9A" w14:textId="77777777" w:rsidTr="00080016">
              <w:trPr>
                <w:jc w:val="center"/>
              </w:trPr>
              <w:tc>
                <w:tcPr>
                  <w:tcW w:w="547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6F0C6F7A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</w:rPr>
                  </w:pPr>
                  <w:hyperlink r:id="rId18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www.alfaseeh.com/vb/index.php</w:t>
                    </w:r>
                  </w:hyperlink>
                </w:p>
              </w:tc>
            </w:tr>
            <w:tr w:rsidR="006B3A77" w:rsidRPr="00060895" w14:paraId="57FCE8BA" w14:textId="77777777" w:rsidTr="00080016">
              <w:trPr>
                <w:trHeight w:val="85"/>
                <w:jc w:val="center"/>
              </w:trPr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single" w:sz="8" w:space="0" w:color="8064A2"/>
                    <w:right w:val="nil"/>
                  </w:tcBorders>
                  <w:shd w:val="clear" w:color="auto" w:fill="F2EFF5"/>
                  <w:vAlign w:val="center"/>
                </w:tcPr>
                <w:p w14:paraId="451BAC85" w14:textId="77777777" w:rsidR="006B3A77" w:rsidRPr="006B3A77" w:rsidRDefault="00E40CE1" w:rsidP="006B3A77">
                  <w:pPr>
                    <w:rPr>
                      <w:rFonts w:asciiTheme="majorBidi" w:hAnsiTheme="majorBidi" w:cstheme="majorBidi"/>
                      <w:rtl/>
                    </w:rPr>
                  </w:pPr>
                  <w:hyperlink r:id="rId19" w:history="1">
                    <w:r w:rsidR="006B3A77" w:rsidRPr="006B3A77">
                      <w:rPr>
                        <w:rStyle w:val="Hyperlink"/>
                        <w:rFonts w:asciiTheme="majorBidi" w:eastAsiaTheme="majorEastAsia" w:hAnsiTheme="majorBidi" w:cstheme="majorBidi"/>
                        <w:color w:val="auto"/>
                      </w:rPr>
                      <w:t>http://pdfbooks.net/vb/login.php</w:t>
                    </w:r>
                  </w:hyperlink>
                </w:p>
                <w:p w14:paraId="51B64188" w14:textId="77777777" w:rsidR="006B3A77" w:rsidRPr="006B3A77" w:rsidRDefault="006B3A77" w:rsidP="006B3A77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822ED46" w14:textId="012BB6A5" w:rsidR="005612EC" w:rsidRPr="006B3A77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D046B08" w:rsidR="00DE3C6D" w:rsidRPr="00296746" w:rsidRDefault="00D347F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قاعات الدراسية المجهزة بأجهزة العرض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4BC78FC" w:rsidR="00DE3C6D" w:rsidRPr="00296746" w:rsidRDefault="00D347F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هاز عرض وسبورة 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0EF5035" w:rsidR="00DE3C6D" w:rsidRPr="00296746" w:rsidRDefault="00D347F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نترنت في المنص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D347F4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347F4" w:rsidRPr="005D2DDD" w14:paraId="493EFCA2" w14:textId="77777777" w:rsidTr="00D347F4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16568E7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bookmarkStart w:id="31" w:name="_Hlk513021635"/>
            <w:r w:rsidRPr="00D347F4"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A764AC6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71F5422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7C0C879C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7EBA420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6041831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24E25B" w14:textId="16211553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6B733EFA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E3BDF02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9E6F8A4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7B479" w14:textId="1CDD65CD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3EB6ABFA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7497221E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6504BF06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8371EF" w14:textId="02213934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07A2746E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F9C2235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33D92C70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 xml:space="preserve">الطلب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D8C24B" w14:textId="2D8AA5B9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1ADF20D4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3B04664D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32D56560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4F6B95" w14:textId="3F9EDFB4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347F4" w:rsidRPr="005D2DDD" w14:paraId="062A5DB2" w14:textId="77777777" w:rsidTr="00D347F4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4CF8CF56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0036F302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57154242" w:rsidR="00D347F4" w:rsidRPr="00D347F4" w:rsidRDefault="00D347F4" w:rsidP="00D34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D347F4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 w:colFirst="1" w:colLast="1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283140CE" w:rsidR="00497B70" w:rsidRPr="00E115D6" w:rsidRDefault="00D347F4" w:rsidP="00F8444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365A75B3" w:rsidR="00497B70" w:rsidRPr="00E115D6" w:rsidRDefault="00F8444B" w:rsidP="00F8444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47622480" w:rsidR="00497B70" w:rsidRPr="00E115D6" w:rsidRDefault="00F8444B" w:rsidP="00F8444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2"/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20"/>
      <w:footerReference w:type="default" r:id="rId21"/>
      <w:headerReference w:type="first" r:id="rId22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19C6" w14:textId="77777777" w:rsidR="00E40CE1" w:rsidRDefault="00E40CE1">
      <w:r>
        <w:separator/>
      </w:r>
    </w:p>
  </w:endnote>
  <w:endnote w:type="continuationSeparator" w:id="0">
    <w:p w14:paraId="61DD1AE3" w14:textId="77777777" w:rsidR="00E40CE1" w:rsidRDefault="00E4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8444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8444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033A" w14:textId="77777777" w:rsidR="00E40CE1" w:rsidRDefault="00E40CE1">
      <w:r>
        <w:separator/>
      </w:r>
    </w:p>
  </w:footnote>
  <w:footnote w:type="continuationSeparator" w:id="0">
    <w:p w14:paraId="1F01B2A6" w14:textId="77777777" w:rsidR="00E40CE1" w:rsidRDefault="00E4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3D"/>
    <w:multiLevelType w:val="hybridMultilevel"/>
    <w:tmpl w:val="950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66EF"/>
    <w:rsid w:val="00010446"/>
    <w:rsid w:val="00011F9A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0A1F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2AC8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15D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3A77"/>
    <w:rsid w:val="006B4536"/>
    <w:rsid w:val="006B458F"/>
    <w:rsid w:val="006B5320"/>
    <w:rsid w:val="006B6BB8"/>
    <w:rsid w:val="006B6F87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4BAD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72C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4A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2768E"/>
    <w:rsid w:val="00A31452"/>
    <w:rsid w:val="00A323FF"/>
    <w:rsid w:val="00A33A93"/>
    <w:rsid w:val="00A3606A"/>
    <w:rsid w:val="00A360CF"/>
    <w:rsid w:val="00A36DD9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1617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6685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7F4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0CE1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71A6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2DD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6E41"/>
    <w:rsid w:val="00F67D10"/>
    <w:rsid w:val="00F729F3"/>
    <w:rsid w:val="00F77F9D"/>
    <w:rsid w:val="00F84394"/>
    <w:rsid w:val="00F8444B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meshkat.net/books/index.php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dfbooks.net/vb/login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122BE-C9D7-4C9F-8A9E-3242EA5F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0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6</cp:revision>
  <cp:lastPrinted>2020-04-23T14:46:00Z</cp:lastPrinted>
  <dcterms:created xsi:type="dcterms:W3CDTF">2020-09-21T05:36:00Z</dcterms:created>
  <dcterms:modified xsi:type="dcterms:W3CDTF">2021-02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